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6F10" w14:textId="77777777" w:rsidR="00FE067E" w:rsidRPr="00134B66" w:rsidRDefault="003C6034" w:rsidP="00CC1F3B">
      <w:pPr>
        <w:pStyle w:val="TitlePageOrigin"/>
        <w:rPr>
          <w:color w:val="auto"/>
        </w:rPr>
      </w:pPr>
      <w:r w:rsidRPr="00134B66">
        <w:rPr>
          <w:caps w:val="0"/>
          <w:color w:val="auto"/>
        </w:rPr>
        <w:t>WEST VIRGINIA LEGISLATURE</w:t>
      </w:r>
    </w:p>
    <w:p w14:paraId="3A097B33" w14:textId="77777777" w:rsidR="00CD36CF" w:rsidRPr="00134B66" w:rsidRDefault="00CD36CF" w:rsidP="00CC1F3B">
      <w:pPr>
        <w:pStyle w:val="TitlePageSession"/>
        <w:rPr>
          <w:color w:val="auto"/>
        </w:rPr>
      </w:pPr>
      <w:r w:rsidRPr="00134B66">
        <w:rPr>
          <w:color w:val="auto"/>
        </w:rPr>
        <w:t>20</w:t>
      </w:r>
      <w:r w:rsidR="00EC5E63" w:rsidRPr="00134B66">
        <w:rPr>
          <w:color w:val="auto"/>
        </w:rPr>
        <w:t>2</w:t>
      </w:r>
      <w:r w:rsidR="00B71E6F" w:rsidRPr="00134B66">
        <w:rPr>
          <w:color w:val="auto"/>
        </w:rPr>
        <w:t>3</w:t>
      </w:r>
      <w:r w:rsidRPr="00134B66">
        <w:rPr>
          <w:color w:val="auto"/>
        </w:rPr>
        <w:t xml:space="preserve"> </w:t>
      </w:r>
      <w:r w:rsidR="003C6034" w:rsidRPr="00134B66">
        <w:rPr>
          <w:caps w:val="0"/>
          <w:color w:val="auto"/>
        </w:rPr>
        <w:t>REGULAR SESSION</w:t>
      </w:r>
    </w:p>
    <w:p w14:paraId="18C82AD2" w14:textId="77777777" w:rsidR="00CD36CF" w:rsidRPr="00134B66" w:rsidRDefault="009E3D02" w:rsidP="00CC1F3B">
      <w:pPr>
        <w:pStyle w:val="TitlePageBillPrefix"/>
        <w:rPr>
          <w:color w:val="auto"/>
        </w:rPr>
      </w:pPr>
      <w:sdt>
        <w:sdtPr>
          <w:rPr>
            <w:color w:val="auto"/>
          </w:rPr>
          <w:tag w:val="IntroDate"/>
          <w:id w:val="-1236936958"/>
          <w:placeholder>
            <w:docPart w:val="42AD575163C7484AA5D6A181EEDB7DDB"/>
          </w:placeholder>
          <w:text/>
        </w:sdtPr>
        <w:sdtEndPr/>
        <w:sdtContent>
          <w:r w:rsidR="00AE48A0" w:rsidRPr="00134B66">
            <w:rPr>
              <w:color w:val="auto"/>
            </w:rPr>
            <w:t>Introduced</w:t>
          </w:r>
        </w:sdtContent>
      </w:sdt>
    </w:p>
    <w:p w14:paraId="521F8537" w14:textId="3654FDC9" w:rsidR="00CD36CF" w:rsidRPr="00134B66" w:rsidRDefault="009E3D02" w:rsidP="00CC1F3B">
      <w:pPr>
        <w:pStyle w:val="BillNumber"/>
        <w:rPr>
          <w:color w:val="auto"/>
        </w:rPr>
      </w:pPr>
      <w:sdt>
        <w:sdtPr>
          <w:rPr>
            <w:color w:val="auto"/>
          </w:rPr>
          <w:tag w:val="Chamber"/>
          <w:id w:val="893011969"/>
          <w:lock w:val="sdtLocked"/>
          <w:placeholder>
            <w:docPart w:val="8DCAAC78F6A74A7685ED8CA5D7E500E8"/>
          </w:placeholder>
          <w:dropDownList>
            <w:listItem w:displayText="House" w:value="House"/>
            <w:listItem w:displayText="Senate" w:value="Senate"/>
          </w:dropDownList>
        </w:sdtPr>
        <w:sdtEndPr/>
        <w:sdtContent>
          <w:r w:rsidR="00C33434" w:rsidRPr="00134B66">
            <w:rPr>
              <w:color w:val="auto"/>
            </w:rPr>
            <w:t>House</w:t>
          </w:r>
        </w:sdtContent>
      </w:sdt>
      <w:r w:rsidR="00303684" w:rsidRPr="00134B66">
        <w:rPr>
          <w:color w:val="auto"/>
        </w:rPr>
        <w:t xml:space="preserve"> </w:t>
      </w:r>
      <w:r w:rsidR="00CD36CF" w:rsidRPr="00134B66">
        <w:rPr>
          <w:color w:val="auto"/>
        </w:rPr>
        <w:t xml:space="preserve">Bill </w:t>
      </w:r>
      <w:sdt>
        <w:sdtPr>
          <w:rPr>
            <w:color w:val="auto"/>
          </w:rPr>
          <w:tag w:val="BNum"/>
          <w:id w:val="1645317809"/>
          <w:lock w:val="sdtLocked"/>
          <w:placeholder>
            <w:docPart w:val="CBF6174BB06040928AC5E2123F6C8B64"/>
          </w:placeholder>
          <w:text/>
        </w:sdtPr>
        <w:sdtEndPr/>
        <w:sdtContent>
          <w:r>
            <w:rPr>
              <w:color w:val="auto"/>
            </w:rPr>
            <w:t>3418</w:t>
          </w:r>
        </w:sdtContent>
      </w:sdt>
    </w:p>
    <w:p w14:paraId="1E468166" w14:textId="636969C7" w:rsidR="00CD36CF" w:rsidRPr="00134B66" w:rsidRDefault="00CD36CF" w:rsidP="00CC1F3B">
      <w:pPr>
        <w:pStyle w:val="Sponsors"/>
        <w:rPr>
          <w:color w:val="auto"/>
        </w:rPr>
      </w:pPr>
      <w:r w:rsidRPr="00134B66">
        <w:rPr>
          <w:color w:val="auto"/>
        </w:rPr>
        <w:t xml:space="preserve">By </w:t>
      </w:r>
      <w:sdt>
        <w:sdtPr>
          <w:rPr>
            <w:color w:val="auto"/>
          </w:rPr>
          <w:tag w:val="Sponsors"/>
          <w:id w:val="1589585889"/>
          <w:placeholder>
            <w:docPart w:val="36CE9005974E4984A239DA6CF056F67D"/>
          </w:placeholder>
          <w:text w:multiLine="1"/>
        </w:sdtPr>
        <w:sdtEndPr/>
        <w:sdtContent>
          <w:r w:rsidR="0041065A" w:rsidRPr="00134B66">
            <w:rPr>
              <w:color w:val="auto"/>
            </w:rPr>
            <w:t>Delegate</w:t>
          </w:r>
          <w:r w:rsidR="005A66E1" w:rsidRPr="00134B66">
            <w:rPr>
              <w:color w:val="auto"/>
            </w:rPr>
            <w:t xml:space="preserve"> C</w:t>
          </w:r>
          <w:r w:rsidR="00642AFC" w:rsidRPr="00134B66">
            <w:rPr>
              <w:color w:val="auto"/>
            </w:rPr>
            <w:t>.</w:t>
          </w:r>
          <w:r w:rsidR="0041065A" w:rsidRPr="00134B66">
            <w:rPr>
              <w:color w:val="auto"/>
            </w:rPr>
            <w:t xml:space="preserve"> Pritt</w:t>
          </w:r>
        </w:sdtContent>
      </w:sdt>
    </w:p>
    <w:p w14:paraId="11DEE78C" w14:textId="02C7A17F" w:rsidR="00E831B3" w:rsidRPr="00134B66" w:rsidRDefault="00CD36CF" w:rsidP="00CC1F3B">
      <w:pPr>
        <w:pStyle w:val="References"/>
        <w:rPr>
          <w:color w:val="auto"/>
        </w:rPr>
      </w:pPr>
      <w:r w:rsidRPr="00134B66">
        <w:rPr>
          <w:color w:val="auto"/>
        </w:rPr>
        <w:t>[</w:t>
      </w:r>
      <w:sdt>
        <w:sdtPr>
          <w:rPr>
            <w:color w:val="auto"/>
          </w:rPr>
          <w:tag w:val="References"/>
          <w:id w:val="-1043047873"/>
          <w:placeholder>
            <w:docPart w:val="00E08C5A26BE4275BB078D65B4523258"/>
          </w:placeholder>
          <w:text w:multiLine="1"/>
        </w:sdtPr>
        <w:sdtEndPr/>
        <w:sdtContent>
          <w:r w:rsidR="009E3D02">
            <w:rPr>
              <w:color w:val="auto"/>
            </w:rPr>
            <w:t>Introduced February 13, 2023; Referred to the Committee on the Judiciary</w:t>
          </w:r>
        </w:sdtContent>
      </w:sdt>
      <w:r w:rsidRPr="00134B66">
        <w:rPr>
          <w:color w:val="auto"/>
        </w:rPr>
        <w:t>]</w:t>
      </w:r>
    </w:p>
    <w:p w14:paraId="2F658FE5" w14:textId="38362EDE" w:rsidR="00303684" w:rsidRPr="00134B66" w:rsidRDefault="0000526A" w:rsidP="00CC1F3B">
      <w:pPr>
        <w:pStyle w:val="TitleSection"/>
        <w:rPr>
          <w:color w:val="auto"/>
        </w:rPr>
      </w:pPr>
      <w:r w:rsidRPr="00134B66">
        <w:rPr>
          <w:color w:val="auto"/>
        </w:rPr>
        <w:lastRenderedPageBreak/>
        <w:t>A BILL</w:t>
      </w:r>
      <w:r w:rsidR="0041065A" w:rsidRPr="00134B66">
        <w:rPr>
          <w:color w:val="auto"/>
        </w:rPr>
        <w:t xml:space="preserve"> to amend and reenact §61-11-26 of the Code of West Virginia, 1931, as amended, relating to expungement of criminal offenses; clarifying that certain offenses are eligible for expungement, subject to other restrictions of this section.</w:t>
      </w:r>
    </w:p>
    <w:p w14:paraId="664E1A35" w14:textId="77777777" w:rsidR="00303684" w:rsidRPr="00134B66" w:rsidRDefault="00303684" w:rsidP="00CC1F3B">
      <w:pPr>
        <w:pStyle w:val="EnactingClause"/>
        <w:rPr>
          <w:color w:val="auto"/>
        </w:rPr>
      </w:pPr>
      <w:r w:rsidRPr="00134B66">
        <w:rPr>
          <w:color w:val="auto"/>
        </w:rPr>
        <w:t>Be it enacted by the Legislature of West Virginia:</w:t>
      </w:r>
    </w:p>
    <w:p w14:paraId="5D50512C" w14:textId="77777777" w:rsidR="003C6034" w:rsidRPr="00134B66" w:rsidRDefault="003C6034" w:rsidP="00CC1F3B">
      <w:pPr>
        <w:pStyle w:val="EnactingClause"/>
        <w:rPr>
          <w:color w:val="auto"/>
        </w:rPr>
        <w:sectPr w:rsidR="003C6034" w:rsidRPr="00134B66" w:rsidSect="004D19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A1F595" w14:textId="77777777" w:rsidR="0041065A" w:rsidRPr="00134B66" w:rsidRDefault="0041065A" w:rsidP="0041065A">
      <w:pPr>
        <w:pStyle w:val="ArticleHeading"/>
        <w:rPr>
          <w:color w:val="auto"/>
        </w:rPr>
        <w:sectPr w:rsidR="0041065A" w:rsidRPr="00134B66" w:rsidSect="004D19F0">
          <w:type w:val="continuous"/>
          <w:pgSz w:w="12240" w:h="15840"/>
          <w:pgMar w:top="1440" w:right="1440" w:bottom="1440" w:left="1440" w:header="720" w:footer="720" w:gutter="0"/>
          <w:cols w:space="720"/>
          <w:noEndnote/>
          <w:docGrid w:linePitch="299"/>
        </w:sectPr>
      </w:pPr>
      <w:r w:rsidRPr="00134B66">
        <w:rPr>
          <w:color w:val="auto"/>
        </w:rPr>
        <w:t>ARTICLE 11. GENERAL PROVISIONS CONCERNING CRIMES.</w:t>
      </w:r>
    </w:p>
    <w:p w14:paraId="5F570A40" w14:textId="77777777" w:rsidR="0041065A" w:rsidRPr="00134B66" w:rsidRDefault="0041065A" w:rsidP="0041065A">
      <w:pPr>
        <w:pStyle w:val="SectionHeading"/>
        <w:rPr>
          <w:color w:val="auto"/>
        </w:rPr>
      </w:pPr>
      <w:r w:rsidRPr="00134B66">
        <w:rPr>
          <w:color w:val="auto"/>
        </w:rPr>
        <w:t>§61-11-26. Expungement of certain criminal convictions; procedures; effect.</w:t>
      </w:r>
    </w:p>
    <w:p w14:paraId="29313123" w14:textId="77777777" w:rsidR="0041065A" w:rsidRPr="00134B66" w:rsidRDefault="0041065A" w:rsidP="0041065A">
      <w:pPr>
        <w:widowControl w:val="0"/>
        <w:ind w:firstLine="720"/>
        <w:jc w:val="both"/>
        <w:rPr>
          <w:rFonts w:eastAsia="Calibri" w:cs="Times New Roman"/>
          <w:color w:val="auto"/>
        </w:rPr>
        <w:sectPr w:rsidR="0041065A" w:rsidRPr="00134B66" w:rsidSect="004D19F0">
          <w:type w:val="continuous"/>
          <w:pgSz w:w="12240" w:h="15840"/>
          <w:pgMar w:top="1440" w:right="1440" w:bottom="1440" w:left="1440" w:header="720" w:footer="720" w:gutter="0"/>
          <w:cols w:space="720"/>
          <w:docGrid w:linePitch="360"/>
        </w:sectPr>
      </w:pPr>
    </w:p>
    <w:p w14:paraId="5F36D72B" w14:textId="77777777" w:rsidR="0041065A" w:rsidRPr="00134B66" w:rsidRDefault="0041065A" w:rsidP="0041065A">
      <w:pPr>
        <w:pStyle w:val="SectionBody"/>
        <w:rPr>
          <w:color w:val="auto"/>
        </w:rPr>
      </w:pPr>
      <w:r w:rsidRPr="00134B66">
        <w:rPr>
          <w:color w:val="auto"/>
        </w:rPr>
        <w:t>(a) Eligibility for expungement. —</w:t>
      </w:r>
    </w:p>
    <w:p w14:paraId="55E96316" w14:textId="77777777" w:rsidR="0041065A" w:rsidRPr="00134B66" w:rsidRDefault="0041065A" w:rsidP="0041065A">
      <w:pPr>
        <w:pStyle w:val="SectionBody"/>
        <w:rPr>
          <w:color w:val="auto"/>
        </w:rPr>
      </w:pPr>
      <w:r w:rsidRPr="00134B66">
        <w:rPr>
          <w:color w:val="auto"/>
        </w:rPr>
        <w:t xml:space="preserve">(1) Misdemeanors. — </w:t>
      </w:r>
    </w:p>
    <w:p w14:paraId="758B345B" w14:textId="77777777" w:rsidR="0041065A" w:rsidRPr="00134B66" w:rsidRDefault="0041065A" w:rsidP="0041065A">
      <w:pPr>
        <w:pStyle w:val="SectionBody"/>
        <w:rPr>
          <w:color w:val="auto"/>
        </w:rPr>
      </w:pPr>
      <w:r w:rsidRPr="00134B66">
        <w:rPr>
          <w:color w:val="auto"/>
        </w:rPr>
        <w:t xml:space="preserve">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 </w:t>
      </w:r>
      <w:bookmarkStart w:id="0" w:name="_Hlk33462292"/>
    </w:p>
    <w:bookmarkEnd w:id="0"/>
    <w:p w14:paraId="78648070" w14:textId="77777777" w:rsidR="0041065A" w:rsidRPr="00134B66" w:rsidRDefault="0041065A" w:rsidP="0041065A">
      <w:pPr>
        <w:pStyle w:val="SectionBody"/>
        <w:rPr>
          <w:color w:val="auto"/>
        </w:rPr>
      </w:pPr>
      <w:r w:rsidRPr="00134B66">
        <w:rPr>
          <w:color w:val="auto"/>
        </w:rPr>
        <w:t>(2) Nonviolent felonies. —</w:t>
      </w:r>
    </w:p>
    <w:p w14:paraId="42A052C8" w14:textId="77777777" w:rsidR="0041065A" w:rsidRPr="00134B66" w:rsidRDefault="0041065A" w:rsidP="0041065A">
      <w:pPr>
        <w:pStyle w:val="SectionBody"/>
        <w:rPr>
          <w:color w:val="auto"/>
        </w:rPr>
      </w:pPr>
      <w:r w:rsidRPr="00134B66">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1B949382" w14:textId="77777777" w:rsidR="0041065A" w:rsidRPr="00134B66" w:rsidRDefault="0041065A" w:rsidP="0041065A">
      <w:pPr>
        <w:pStyle w:val="SectionBody"/>
        <w:rPr>
          <w:color w:val="auto"/>
        </w:rPr>
      </w:pPr>
      <w:r w:rsidRPr="00134B66">
        <w:rPr>
          <w:color w:val="auto"/>
        </w:rPr>
        <w:t xml:space="preserve">(b) Temporal requirements. — </w:t>
      </w:r>
    </w:p>
    <w:p w14:paraId="2DEB9554" w14:textId="77777777" w:rsidR="0041065A" w:rsidRPr="00134B66" w:rsidRDefault="0041065A" w:rsidP="0041065A">
      <w:pPr>
        <w:pStyle w:val="SectionBody"/>
        <w:rPr>
          <w:color w:val="auto"/>
        </w:rPr>
      </w:pPr>
      <w:r w:rsidRPr="00134B66">
        <w:rPr>
          <w:color w:val="auto"/>
        </w:rPr>
        <w:t xml:space="preserve">(1) Misdemeanor. — A person is not eligible for expungement pursuant to subdivision (1), subsection (a) of this section until one year after conviction, completion of any sentence of incarceration or completion of any period of supervision, whichever is later in time. </w:t>
      </w:r>
    </w:p>
    <w:p w14:paraId="41CC8CB6" w14:textId="77777777" w:rsidR="0041065A" w:rsidRPr="00134B66" w:rsidRDefault="0041065A" w:rsidP="0041065A">
      <w:pPr>
        <w:pStyle w:val="SectionBody"/>
        <w:rPr>
          <w:color w:val="auto"/>
        </w:rPr>
      </w:pPr>
      <w:r w:rsidRPr="00134B66">
        <w:rPr>
          <w:color w:val="auto"/>
        </w:rPr>
        <w:t xml:space="preserve">(2) More than one misdemeanor.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 </w:t>
      </w:r>
    </w:p>
    <w:p w14:paraId="5F3EE9BF" w14:textId="77777777" w:rsidR="0041065A" w:rsidRPr="00134B66" w:rsidRDefault="0041065A" w:rsidP="0041065A">
      <w:pPr>
        <w:pStyle w:val="SectionBody"/>
        <w:rPr>
          <w:color w:val="auto"/>
        </w:rPr>
      </w:pPr>
      <w:r w:rsidRPr="00134B66">
        <w:rPr>
          <w:color w:val="auto"/>
        </w:rPr>
        <w:t>(3) Nonviolent felonies. — A person is not eligible for expungement of a nonviolent felony pursuant to subdivision (2), subsection (a) of this section until five years after conviction, completion of any sentence of incarceration, or completion of any period of supervision, whichever is later in time.</w:t>
      </w:r>
    </w:p>
    <w:p w14:paraId="0B9A371B" w14:textId="77777777" w:rsidR="0041065A" w:rsidRPr="00134B66" w:rsidRDefault="0041065A" w:rsidP="0041065A">
      <w:pPr>
        <w:pStyle w:val="SectionBody"/>
        <w:rPr>
          <w:color w:val="auto"/>
        </w:rPr>
      </w:pPr>
      <w:r w:rsidRPr="00134B66">
        <w:rPr>
          <w:color w:val="auto"/>
        </w:rPr>
        <w:t>(c) Limitations on eligibility for expungement. — A person is not eligible for expungement pursuant to subsection (a) of this section for convictions of the following offenses:</w:t>
      </w:r>
    </w:p>
    <w:p w14:paraId="3640BDCF" w14:textId="77777777" w:rsidR="0041065A" w:rsidRPr="00134B66" w:rsidRDefault="0041065A" w:rsidP="0041065A">
      <w:pPr>
        <w:pStyle w:val="SectionBody"/>
        <w:rPr>
          <w:color w:val="auto"/>
        </w:rPr>
      </w:pPr>
      <w:r w:rsidRPr="00134B66">
        <w:rPr>
          <w:color w:val="auto"/>
        </w:rPr>
        <w:t>(1) Any felony offense of violence against the person as defined in subdivision (2), subsection (p) of this section or any misdemeanor offense involving the intentional infliction of physical injury to a minor or law-enforcement officer;</w:t>
      </w:r>
    </w:p>
    <w:p w14:paraId="6CBE6E1C" w14:textId="77777777" w:rsidR="0041065A" w:rsidRPr="00134B66" w:rsidRDefault="0041065A" w:rsidP="0041065A">
      <w:pPr>
        <w:pStyle w:val="SectionBody"/>
        <w:rPr>
          <w:color w:val="auto"/>
        </w:rPr>
      </w:pPr>
      <w:r w:rsidRPr="00134B66">
        <w:rPr>
          <w:color w:val="auto"/>
        </w:rPr>
        <w:t>(2) Any felony offense in which the victim of the crime was a minor as defined in subdivision (3), subsection (p) of this section;</w:t>
      </w:r>
    </w:p>
    <w:p w14:paraId="6093260D" w14:textId="77777777" w:rsidR="0041065A" w:rsidRPr="00134B66" w:rsidRDefault="0041065A" w:rsidP="0041065A">
      <w:pPr>
        <w:pStyle w:val="SectionBody"/>
        <w:rPr>
          <w:color w:val="auto"/>
        </w:rPr>
      </w:pPr>
      <w:r w:rsidRPr="00134B66">
        <w:rPr>
          <w:color w:val="auto"/>
        </w:rPr>
        <w:t xml:space="preserve">(3) Any violation of §61-8B-1 </w:t>
      </w:r>
      <w:r w:rsidRPr="00134B66">
        <w:rPr>
          <w:i/>
          <w:color w:val="auto"/>
        </w:rPr>
        <w:t>et seq.</w:t>
      </w:r>
      <w:r w:rsidRPr="00134B66">
        <w:rPr>
          <w:color w:val="auto"/>
        </w:rPr>
        <w:t xml:space="preserve"> of this code;</w:t>
      </w:r>
    </w:p>
    <w:p w14:paraId="0827A08F" w14:textId="77777777" w:rsidR="0041065A" w:rsidRPr="00134B66" w:rsidRDefault="0041065A" w:rsidP="005A66E1">
      <w:pPr>
        <w:pStyle w:val="SectionBody"/>
        <w:rPr>
          <w:color w:val="auto"/>
        </w:rPr>
      </w:pPr>
      <w:r w:rsidRPr="00134B66">
        <w:rPr>
          <w:color w:val="auto"/>
        </w:rPr>
        <w:t xml:space="preserve">(4) Any offense in which the petitioner used or exhibited a deadly weapon or dangerous instrument; </w:t>
      </w:r>
    </w:p>
    <w:p w14:paraId="73474DA3" w14:textId="77777777" w:rsidR="0041065A" w:rsidRPr="00134B66" w:rsidRDefault="0041065A" w:rsidP="005A66E1">
      <w:pPr>
        <w:pStyle w:val="SectionBody"/>
        <w:rPr>
          <w:color w:val="auto"/>
        </w:rPr>
      </w:pPr>
      <w:bookmarkStart w:id="1" w:name="_Hlk65057010"/>
      <w:r w:rsidRPr="00134B66">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bookmarkEnd w:id="1"/>
      <w:r w:rsidRPr="00134B66">
        <w:rPr>
          <w:color w:val="auto"/>
        </w:rPr>
        <w:t xml:space="preserve">: </w:t>
      </w:r>
      <w:r w:rsidRPr="00134B66">
        <w:rPr>
          <w:i/>
          <w:iCs/>
          <w:color w:val="auto"/>
          <w:u w:val="single"/>
        </w:rPr>
        <w:t xml:space="preserve">Provided, </w:t>
      </w:r>
      <w:r w:rsidRPr="00134B66">
        <w:rPr>
          <w:color w:val="auto"/>
          <w:u w:val="single"/>
        </w:rPr>
        <w:t>That pre-trial diversions for offenses under §29-2-28 of this code are eligible for expungement pursuant to other eligibility requirements of this section;</w:t>
      </w:r>
    </w:p>
    <w:p w14:paraId="117A4F31" w14:textId="77777777" w:rsidR="0041065A" w:rsidRPr="00134B66" w:rsidRDefault="0041065A" w:rsidP="005A66E1">
      <w:pPr>
        <w:pStyle w:val="SectionBody"/>
        <w:rPr>
          <w:color w:val="auto"/>
        </w:rPr>
      </w:pPr>
      <w:r w:rsidRPr="00134B66">
        <w:rPr>
          <w:color w:val="auto"/>
        </w:rPr>
        <w:t xml:space="preserve">(6) Any violation of §61-2-29 of this code; </w:t>
      </w:r>
    </w:p>
    <w:p w14:paraId="1C3CD0B6" w14:textId="77777777" w:rsidR="0041065A" w:rsidRPr="00134B66" w:rsidRDefault="0041065A" w:rsidP="005A66E1">
      <w:pPr>
        <w:pStyle w:val="SectionBody"/>
        <w:rPr>
          <w:color w:val="auto"/>
        </w:rPr>
      </w:pPr>
      <w:r w:rsidRPr="00134B66">
        <w:rPr>
          <w:color w:val="auto"/>
        </w:rPr>
        <w:t>(7) Any offense of driving under the influence of alcohol or a controlled substance;</w:t>
      </w:r>
    </w:p>
    <w:p w14:paraId="641F9BA6" w14:textId="77777777" w:rsidR="0041065A" w:rsidRPr="00134B66" w:rsidRDefault="0041065A" w:rsidP="005A66E1">
      <w:pPr>
        <w:pStyle w:val="SectionBody"/>
        <w:rPr>
          <w:color w:val="auto"/>
        </w:rPr>
      </w:pPr>
      <w:r w:rsidRPr="00134B66">
        <w:rPr>
          <w:color w:val="auto"/>
        </w:rPr>
        <w:t xml:space="preserve">(8) Any offense which violates §17B-4-3 of this code; </w:t>
      </w:r>
    </w:p>
    <w:p w14:paraId="2BA31EBA" w14:textId="77777777" w:rsidR="0041065A" w:rsidRPr="00134B66" w:rsidRDefault="0041065A" w:rsidP="005A66E1">
      <w:pPr>
        <w:pStyle w:val="SectionBody"/>
        <w:rPr>
          <w:color w:val="auto"/>
        </w:rPr>
      </w:pPr>
      <w:r w:rsidRPr="00134B66">
        <w:rPr>
          <w:color w:val="auto"/>
        </w:rPr>
        <w:t>(9) Any offense which violates §61-8-12 or §61-8-19 of this code;</w:t>
      </w:r>
    </w:p>
    <w:p w14:paraId="2BDE7CDE" w14:textId="77777777" w:rsidR="0041065A" w:rsidRPr="00134B66" w:rsidRDefault="0041065A" w:rsidP="0041065A">
      <w:pPr>
        <w:pStyle w:val="SectionBody"/>
        <w:rPr>
          <w:color w:val="auto"/>
        </w:rPr>
      </w:pPr>
      <w:r w:rsidRPr="00134B66">
        <w:rPr>
          <w:color w:val="auto"/>
        </w:rPr>
        <w:t xml:space="preserve">(10) Any violation of §61-2-9a of this code; </w:t>
      </w:r>
    </w:p>
    <w:p w14:paraId="11692C70" w14:textId="77777777" w:rsidR="0041065A" w:rsidRPr="00134B66" w:rsidRDefault="0041065A" w:rsidP="0041065A">
      <w:pPr>
        <w:pStyle w:val="SectionBody"/>
        <w:rPr>
          <w:color w:val="auto"/>
        </w:rPr>
      </w:pPr>
      <w:r w:rsidRPr="00134B66">
        <w:rPr>
          <w:color w:val="auto"/>
        </w:rPr>
        <w:t xml:space="preserve">(11) Any violation of §61-8B-8 and §61-8B-9 of this code; </w:t>
      </w:r>
    </w:p>
    <w:p w14:paraId="0ADA8BB9" w14:textId="77777777" w:rsidR="0041065A" w:rsidRPr="00134B66" w:rsidRDefault="0041065A" w:rsidP="0041065A">
      <w:pPr>
        <w:pStyle w:val="SectionBody"/>
        <w:rPr>
          <w:color w:val="auto"/>
        </w:rPr>
      </w:pPr>
      <w:r w:rsidRPr="00134B66">
        <w:rPr>
          <w:color w:val="auto"/>
        </w:rPr>
        <w:t>(12) Any violation of §61-3-11 of this code involving a structure regularly used as a dwelling;</w:t>
      </w:r>
    </w:p>
    <w:p w14:paraId="7D2EF32C" w14:textId="77777777" w:rsidR="0041065A" w:rsidRPr="00134B66" w:rsidRDefault="0041065A" w:rsidP="0041065A">
      <w:pPr>
        <w:pStyle w:val="SectionBody"/>
        <w:rPr>
          <w:color w:val="auto"/>
        </w:rPr>
      </w:pPr>
      <w:r w:rsidRPr="00134B66">
        <w:rPr>
          <w:color w:val="auto"/>
        </w:rPr>
        <w:t>(13) Any conviction for which the sentencing judge made a written finding that the offense was sexually motivated; </w:t>
      </w:r>
    </w:p>
    <w:p w14:paraId="0D33DD51" w14:textId="77777777" w:rsidR="0041065A" w:rsidRPr="00134B66" w:rsidRDefault="0041065A" w:rsidP="0041065A">
      <w:pPr>
        <w:pStyle w:val="SectionBody"/>
        <w:rPr>
          <w:color w:val="auto"/>
        </w:rPr>
      </w:pPr>
      <w:r w:rsidRPr="00134B66">
        <w:rPr>
          <w:color w:val="auto"/>
        </w:rPr>
        <w:t xml:space="preserve">(14) Any offense which violates §17E-1-13(g) of this code; and </w:t>
      </w:r>
    </w:p>
    <w:p w14:paraId="19BE297F" w14:textId="77777777" w:rsidR="0041065A" w:rsidRPr="00134B66" w:rsidRDefault="0041065A" w:rsidP="0041065A">
      <w:pPr>
        <w:pStyle w:val="SectionBody"/>
        <w:rPr>
          <w:color w:val="auto"/>
        </w:rPr>
      </w:pPr>
      <w:r w:rsidRPr="00134B66">
        <w:rPr>
          <w:color w:val="auto"/>
        </w:rPr>
        <w:t>(15) Any offense of conspiracy or attempt to commit a felony set forth in subdivisions (1) through (11) and (13), inclusive, of this subsection.</w:t>
      </w:r>
    </w:p>
    <w:p w14:paraId="2F4AA20A" w14:textId="77777777" w:rsidR="0041065A" w:rsidRPr="00134B66" w:rsidRDefault="0041065A" w:rsidP="0041065A">
      <w:pPr>
        <w:pStyle w:val="SectionBody"/>
        <w:rPr>
          <w:rFonts w:cs="Arial"/>
          <w:color w:val="auto"/>
        </w:rPr>
      </w:pPr>
      <w:r w:rsidRPr="00134B66">
        <w:rPr>
          <w:rFonts w:cs="Arial"/>
          <w:i/>
          <w:iCs/>
          <w:color w:val="auto"/>
        </w:rPr>
        <w:t>Provided</w:t>
      </w:r>
      <w:r w:rsidRPr="00134B66">
        <w:rPr>
          <w:rFonts w:cs="Arial"/>
          <w:iCs/>
          <w:color w:val="auto"/>
        </w:rPr>
        <w:t xml:space="preserve">, </w:t>
      </w:r>
      <w:r w:rsidRPr="00134B66">
        <w:rPr>
          <w:rFonts w:cs="Arial"/>
          <w:color w:val="auto"/>
        </w:rPr>
        <w:t>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5D371640" w14:textId="77777777" w:rsidR="0041065A" w:rsidRPr="00134B66" w:rsidRDefault="0041065A" w:rsidP="0041065A">
      <w:pPr>
        <w:pStyle w:val="SectionBody"/>
        <w:rPr>
          <w:color w:val="auto"/>
        </w:rPr>
      </w:pPr>
      <w:r w:rsidRPr="00134B66">
        <w:rPr>
          <w:color w:val="auto"/>
        </w:rPr>
        <w:t xml:space="preserve">(d) Content of petition for expungements. — Each petition to expunge a conviction or convictions pursuant to this section shall be verified under oath and include the following information: </w:t>
      </w:r>
      <w:r w:rsidRPr="00134B66">
        <w:rPr>
          <w:i/>
          <w:color w:val="auto"/>
        </w:rPr>
        <w:t>Provided</w:t>
      </w:r>
      <w:r w:rsidRPr="00134B66">
        <w:rPr>
          <w:color w:val="auto"/>
        </w:rPr>
        <w:t>, That a petition for the expungement of multiple misdemeanors shall identify and group such information by circuit court, as applicable, from which expungement of a particular conviction or convictions is being sought:</w:t>
      </w:r>
    </w:p>
    <w:p w14:paraId="255D6D11" w14:textId="77777777" w:rsidR="0041065A" w:rsidRPr="00134B66" w:rsidRDefault="0041065A" w:rsidP="0041065A">
      <w:pPr>
        <w:pStyle w:val="SectionBody"/>
        <w:rPr>
          <w:color w:val="auto"/>
        </w:rPr>
      </w:pPr>
      <w:r w:rsidRPr="00134B66">
        <w:rPr>
          <w:color w:val="auto"/>
        </w:rPr>
        <w:t>(1) The petitioner’s current name and all other legal names or aliases by which the petitioner has been known at any time;</w:t>
      </w:r>
    </w:p>
    <w:p w14:paraId="0C2DFA86" w14:textId="77777777" w:rsidR="0041065A" w:rsidRPr="00134B66" w:rsidRDefault="0041065A" w:rsidP="0041065A">
      <w:pPr>
        <w:pStyle w:val="SectionBody"/>
        <w:rPr>
          <w:color w:val="auto"/>
        </w:rPr>
      </w:pPr>
      <w:r w:rsidRPr="00134B66">
        <w:rPr>
          <w:color w:val="auto"/>
        </w:rPr>
        <w:t>(2) All of the petitioner’s addresses from the date of the offense in connection with which an expungement order is sought to date of the petition;</w:t>
      </w:r>
    </w:p>
    <w:p w14:paraId="5AF095E2" w14:textId="77777777" w:rsidR="0041065A" w:rsidRPr="00134B66" w:rsidRDefault="0041065A" w:rsidP="0041065A">
      <w:pPr>
        <w:pStyle w:val="SectionBody"/>
        <w:rPr>
          <w:color w:val="auto"/>
        </w:rPr>
      </w:pPr>
      <w:r w:rsidRPr="00134B66">
        <w:rPr>
          <w:color w:val="auto"/>
        </w:rPr>
        <w:t>(3) The petitioner’s date of birth and Social Security number;</w:t>
      </w:r>
    </w:p>
    <w:p w14:paraId="5AB2E993" w14:textId="77777777" w:rsidR="0041065A" w:rsidRPr="00134B66" w:rsidRDefault="0041065A" w:rsidP="0041065A">
      <w:pPr>
        <w:pStyle w:val="SectionBody"/>
        <w:rPr>
          <w:color w:val="auto"/>
        </w:rPr>
      </w:pPr>
      <w:r w:rsidRPr="00134B66">
        <w:rPr>
          <w:color w:val="auto"/>
        </w:rPr>
        <w:t>(4) The petitioner’s date of arrest, the court of jurisdiction, and criminal complaint, indictment, summons, or case number;</w:t>
      </w:r>
    </w:p>
    <w:p w14:paraId="1CB78A84" w14:textId="77777777" w:rsidR="0041065A" w:rsidRPr="00134B66" w:rsidRDefault="0041065A" w:rsidP="0041065A">
      <w:pPr>
        <w:pStyle w:val="SectionBody"/>
        <w:rPr>
          <w:color w:val="auto"/>
        </w:rPr>
      </w:pPr>
      <w:r w:rsidRPr="00134B66">
        <w:rPr>
          <w:color w:val="auto"/>
        </w:rPr>
        <w:t>(5) The statute or statutes and offense or offenses for which the petitioner was charged and of which the petitioner was convicted;</w:t>
      </w:r>
    </w:p>
    <w:p w14:paraId="4849A2D3" w14:textId="77777777" w:rsidR="0041065A" w:rsidRPr="00134B66" w:rsidRDefault="0041065A" w:rsidP="0041065A">
      <w:pPr>
        <w:pStyle w:val="SectionBody"/>
        <w:rPr>
          <w:color w:val="auto"/>
        </w:rPr>
      </w:pPr>
      <w:r w:rsidRPr="00134B66">
        <w:rPr>
          <w:color w:val="auto"/>
        </w:rPr>
        <w:t>(6) The names of any victim or victims, or a statement that there were no identifiable victims;</w:t>
      </w:r>
    </w:p>
    <w:p w14:paraId="4BF84D52" w14:textId="77777777" w:rsidR="0041065A" w:rsidRPr="00134B66" w:rsidRDefault="0041065A" w:rsidP="0041065A">
      <w:pPr>
        <w:pStyle w:val="SectionBody"/>
        <w:rPr>
          <w:color w:val="auto"/>
        </w:rPr>
      </w:pPr>
      <w:r w:rsidRPr="00134B66">
        <w:rPr>
          <w:color w:val="auto"/>
        </w:rPr>
        <w:t>(7) Whether there is any current order for restitution, protection, restraining order, or other no contact order prohibiting the petitioner from contacting the victim or whether there has ever been a prior order for restitution, protection, or restraining order prohibiting the petitioner from contacting the victim. If there is a current order, the petitioner shall attach a copy of that order to his or her petition;</w:t>
      </w:r>
    </w:p>
    <w:p w14:paraId="0FBB265F" w14:textId="77777777" w:rsidR="0041065A" w:rsidRPr="00134B66" w:rsidRDefault="0041065A" w:rsidP="0041065A">
      <w:pPr>
        <w:pStyle w:val="SectionBody"/>
        <w:rPr>
          <w:color w:val="auto"/>
        </w:rPr>
      </w:pPr>
      <w:r w:rsidRPr="00134B66">
        <w:rPr>
          <w:color w:val="auto"/>
        </w:rPr>
        <w:t>(8) The disposition of the matter and sentence imposed, if any;</w:t>
      </w:r>
    </w:p>
    <w:p w14:paraId="19BBCD5A" w14:textId="77777777" w:rsidR="0041065A" w:rsidRPr="00134B66" w:rsidRDefault="0041065A" w:rsidP="0041065A">
      <w:pPr>
        <w:pStyle w:val="SectionBody"/>
        <w:rPr>
          <w:color w:val="auto"/>
        </w:rPr>
      </w:pPr>
      <w:r w:rsidRPr="00134B66">
        <w:rPr>
          <w:color w:val="auto"/>
        </w:rPr>
        <w:t>(9) The grounds on which expungement is sought, including, but not limited to, employment or licensure purposes;</w:t>
      </w:r>
    </w:p>
    <w:p w14:paraId="54C1AA12" w14:textId="77777777" w:rsidR="0041065A" w:rsidRPr="00134B66" w:rsidRDefault="0041065A" w:rsidP="0041065A">
      <w:pPr>
        <w:pStyle w:val="SectionBody"/>
        <w:rPr>
          <w:color w:val="auto"/>
        </w:rPr>
      </w:pPr>
      <w:r w:rsidRPr="00134B66">
        <w:rPr>
          <w:color w:val="auto"/>
        </w:rPr>
        <w:t>(10) The steps the petitioner has taken since the time of the offense or offenses toward personal rehabilitation, including treatment, work, or other personal history that demonstrates rehabilitation;</w:t>
      </w:r>
    </w:p>
    <w:p w14:paraId="24A64D1B" w14:textId="77777777" w:rsidR="0041065A" w:rsidRPr="00134B66" w:rsidRDefault="0041065A" w:rsidP="0041065A">
      <w:pPr>
        <w:pStyle w:val="SectionBody"/>
        <w:rPr>
          <w:color w:val="auto"/>
        </w:rPr>
      </w:pPr>
      <w:r w:rsidRPr="00134B66">
        <w:rPr>
          <w:color w:val="auto"/>
        </w:rPr>
        <w:t>(11) Whether petitioner has ever been granted expungement or similar relief regarding a criminal conviction by any court in this state, by the court of any other state, or by any federal court; and</w:t>
      </w:r>
    </w:p>
    <w:p w14:paraId="1AE8D31C" w14:textId="77777777" w:rsidR="0041065A" w:rsidRPr="00134B66" w:rsidRDefault="0041065A" w:rsidP="0041065A">
      <w:pPr>
        <w:pStyle w:val="SectionBody"/>
        <w:rPr>
          <w:color w:val="auto"/>
        </w:rPr>
      </w:pPr>
      <w:r w:rsidRPr="00134B66">
        <w:rPr>
          <w:color w:val="auto"/>
        </w:rPr>
        <w:t>(12) Any supporting documents, sworn statements, affidavits, or other information supporting the petition for expungement.</w:t>
      </w:r>
    </w:p>
    <w:p w14:paraId="70F7ABE4" w14:textId="77777777" w:rsidR="0041065A" w:rsidRPr="00134B66" w:rsidRDefault="0041065A" w:rsidP="0041065A">
      <w:pPr>
        <w:pStyle w:val="SectionBody"/>
        <w:rPr>
          <w:color w:val="auto"/>
        </w:rPr>
      </w:pPr>
      <w:r w:rsidRPr="00134B66">
        <w:rPr>
          <w:color w:val="auto"/>
        </w:rPr>
        <w:t>(e) Service of petition for expungement. — The petitioner shall serve a copy of the petition, with any supporting documentation, pursuant to the rules of the trial court upon the following persons or entities:</w:t>
      </w:r>
    </w:p>
    <w:p w14:paraId="688A380C" w14:textId="77777777" w:rsidR="0041065A" w:rsidRPr="00134B66" w:rsidRDefault="0041065A" w:rsidP="0041065A">
      <w:pPr>
        <w:pStyle w:val="SectionBody"/>
        <w:rPr>
          <w:color w:val="auto"/>
        </w:rPr>
      </w:pPr>
      <w:r w:rsidRPr="00134B66">
        <w:rPr>
          <w:color w:val="auto"/>
        </w:rPr>
        <w:t xml:space="preserve">(1) The Superintendent of the State Police; </w:t>
      </w:r>
    </w:p>
    <w:p w14:paraId="199505B2" w14:textId="77777777" w:rsidR="0041065A" w:rsidRPr="00134B66" w:rsidRDefault="0041065A" w:rsidP="0041065A">
      <w:pPr>
        <w:pStyle w:val="SectionBody"/>
        <w:rPr>
          <w:color w:val="auto"/>
        </w:rPr>
      </w:pPr>
      <w:r w:rsidRPr="00134B66">
        <w:rPr>
          <w:color w:val="auto"/>
        </w:rPr>
        <w:t xml:space="preserve">(2) The prosecuting attorney of the county or counties of conviction; </w:t>
      </w:r>
    </w:p>
    <w:p w14:paraId="05082F45" w14:textId="77777777" w:rsidR="0041065A" w:rsidRPr="00134B66" w:rsidRDefault="0041065A" w:rsidP="0041065A">
      <w:pPr>
        <w:pStyle w:val="SectionBody"/>
        <w:rPr>
          <w:color w:val="auto"/>
        </w:rPr>
      </w:pPr>
      <w:r w:rsidRPr="00134B66">
        <w:rPr>
          <w:color w:val="auto"/>
        </w:rPr>
        <w:t xml:space="preserve">(3) The chief law-enforcement officer of the law-enforcement agency which arrested the petitioner; </w:t>
      </w:r>
    </w:p>
    <w:p w14:paraId="260A26FC" w14:textId="77777777" w:rsidR="0041065A" w:rsidRPr="00134B66" w:rsidRDefault="0041065A" w:rsidP="0041065A">
      <w:pPr>
        <w:pStyle w:val="SectionBody"/>
        <w:rPr>
          <w:color w:val="auto"/>
        </w:rPr>
      </w:pPr>
      <w:r w:rsidRPr="00134B66">
        <w:rPr>
          <w:color w:val="auto"/>
        </w:rPr>
        <w:t>(4) The superintendent, warden, or the Commissioner of Corrections of any institution in which the petitioner was confined or imprisoned pursuant to the conviction; and</w:t>
      </w:r>
    </w:p>
    <w:p w14:paraId="6E865EDF" w14:textId="77777777" w:rsidR="0041065A" w:rsidRPr="00134B66" w:rsidRDefault="0041065A" w:rsidP="0041065A">
      <w:pPr>
        <w:pStyle w:val="SectionBody"/>
        <w:rPr>
          <w:color w:val="auto"/>
        </w:rPr>
      </w:pPr>
      <w:r w:rsidRPr="00134B66">
        <w:rPr>
          <w:color w:val="auto"/>
        </w:rPr>
        <w:t xml:space="preserve">(5) The circuit court, magistrate court, or municipal court which disposed of the petitioner’s criminal charge. </w:t>
      </w:r>
    </w:p>
    <w:p w14:paraId="33F27C3C" w14:textId="77777777" w:rsidR="0041065A" w:rsidRPr="00134B66" w:rsidRDefault="0041065A" w:rsidP="0041065A">
      <w:pPr>
        <w:pStyle w:val="SectionBody"/>
        <w:rPr>
          <w:color w:val="auto"/>
        </w:rPr>
      </w:pPr>
      <w:r w:rsidRPr="00134B66">
        <w:rPr>
          <w:color w:val="auto"/>
        </w:rPr>
        <w:t>(f) The prosecuting attorney of the county in which expungement is sought shall serve the petition for expungement, accompanying documentation, and any proposed expungement order by first class mail to any identified victims.</w:t>
      </w:r>
    </w:p>
    <w:p w14:paraId="7894E0EF" w14:textId="77777777" w:rsidR="0041065A" w:rsidRPr="00134B66" w:rsidRDefault="0041065A" w:rsidP="0041065A">
      <w:pPr>
        <w:pStyle w:val="SectionBody"/>
        <w:rPr>
          <w:color w:val="auto"/>
        </w:rPr>
      </w:pPr>
      <w:r w:rsidRPr="00134B66">
        <w:rPr>
          <w:color w:val="auto"/>
        </w:rPr>
        <w:t xml:space="preserve">(g) Notice of opposition. — </w:t>
      </w:r>
    </w:p>
    <w:p w14:paraId="02863A8C" w14:textId="77777777" w:rsidR="0041065A" w:rsidRPr="00134B66" w:rsidRDefault="0041065A" w:rsidP="0041065A">
      <w:pPr>
        <w:pStyle w:val="SectionBody"/>
        <w:rPr>
          <w:color w:val="auto"/>
        </w:rPr>
      </w:pPr>
      <w:r w:rsidRPr="00134B66">
        <w:rPr>
          <w:color w:val="auto"/>
        </w:rPr>
        <w:t xml:space="preserve">(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 </w:t>
      </w:r>
    </w:p>
    <w:p w14:paraId="7280BAF0" w14:textId="77777777" w:rsidR="0041065A" w:rsidRPr="00134B66" w:rsidRDefault="0041065A" w:rsidP="0041065A">
      <w:pPr>
        <w:pStyle w:val="SectionBody"/>
        <w:rPr>
          <w:color w:val="auto"/>
        </w:rPr>
      </w:pPr>
      <w:r w:rsidRPr="00134B66">
        <w:rPr>
          <w:color w:val="auto"/>
        </w:rPr>
        <w:t xml:space="preserve">(2) A copy of any notice of opposition with supporting documentation and sworn statements shall be served upon the petitioner in accordance with trial court rules. </w:t>
      </w:r>
    </w:p>
    <w:p w14:paraId="4F907E3A" w14:textId="77777777" w:rsidR="0041065A" w:rsidRPr="00134B66" w:rsidRDefault="0041065A" w:rsidP="0041065A">
      <w:pPr>
        <w:pStyle w:val="SectionBody"/>
        <w:rPr>
          <w:color w:val="auto"/>
        </w:rPr>
      </w:pPr>
      <w:r w:rsidRPr="00134B66">
        <w:rPr>
          <w:color w:val="auto"/>
        </w:rPr>
        <w:t>(3) The petitioner may file a reply to a notice of opposition no later than 30 days after service of any notice of opposition to the petition for expungement.</w:t>
      </w:r>
    </w:p>
    <w:p w14:paraId="75475D58" w14:textId="77777777" w:rsidR="0041065A" w:rsidRPr="00134B66" w:rsidRDefault="0041065A" w:rsidP="0041065A">
      <w:pPr>
        <w:pStyle w:val="SectionBody"/>
        <w:rPr>
          <w:color w:val="auto"/>
        </w:rPr>
      </w:pPr>
      <w:r w:rsidRPr="00134B66">
        <w:rPr>
          <w:color w:val="auto"/>
        </w:rPr>
        <w:t xml:space="preserve">(h) Burden of proof. — The burden of proof shall be on the petitioner seeking an order of expungement to prove by clear and convincing evidence: </w:t>
      </w:r>
    </w:p>
    <w:p w14:paraId="4DD4F6D9" w14:textId="77777777" w:rsidR="0041065A" w:rsidRPr="00134B66" w:rsidRDefault="0041065A" w:rsidP="0041065A">
      <w:pPr>
        <w:pStyle w:val="SectionBody"/>
        <w:rPr>
          <w:color w:val="auto"/>
        </w:rPr>
      </w:pPr>
      <w:r w:rsidRPr="00134B66">
        <w:rPr>
          <w:color w:val="auto"/>
        </w:rPr>
        <w:t xml:space="preserve">(1) That the conviction or convictions for which expungement is sought are the only convictions for that specified offense or offenses against the petitioner in this state and that the conviction or convictions are not excluded from expungement by the provisions of this section; </w:t>
      </w:r>
    </w:p>
    <w:p w14:paraId="7E0EC2A9" w14:textId="77777777" w:rsidR="0041065A" w:rsidRPr="00134B66" w:rsidRDefault="0041065A" w:rsidP="0041065A">
      <w:pPr>
        <w:pStyle w:val="SectionBody"/>
        <w:rPr>
          <w:color w:val="auto"/>
        </w:rPr>
      </w:pPr>
      <w:r w:rsidRPr="00134B66">
        <w:rPr>
          <w:color w:val="auto"/>
        </w:rPr>
        <w:t xml:space="preserve">(2) That the requisite time has passed since the conviction or convictions or the completion of any sentence of incarceration or period of supervision as set forth in subsection (b) of this section; </w:t>
      </w:r>
    </w:p>
    <w:p w14:paraId="174ED9D0" w14:textId="77777777" w:rsidR="0041065A" w:rsidRPr="00134B66" w:rsidRDefault="0041065A" w:rsidP="0041065A">
      <w:pPr>
        <w:pStyle w:val="SectionBody"/>
        <w:rPr>
          <w:color w:val="auto"/>
        </w:rPr>
      </w:pPr>
      <w:r w:rsidRPr="00134B66">
        <w:rPr>
          <w:color w:val="auto"/>
        </w:rPr>
        <w:t xml:space="preserve">(3) That the petitioner has no criminal charges pending against him or her; </w:t>
      </w:r>
    </w:p>
    <w:p w14:paraId="4706C353" w14:textId="77777777" w:rsidR="0041065A" w:rsidRPr="00134B66" w:rsidRDefault="0041065A" w:rsidP="0041065A">
      <w:pPr>
        <w:pStyle w:val="SectionBody"/>
        <w:rPr>
          <w:color w:val="auto"/>
        </w:rPr>
      </w:pPr>
      <w:r w:rsidRPr="00134B66">
        <w:rPr>
          <w:color w:val="auto"/>
        </w:rPr>
        <w:t xml:space="preserve">(4) That the expungement is consistent with the public welfare; </w:t>
      </w:r>
    </w:p>
    <w:p w14:paraId="69801AEC" w14:textId="77777777" w:rsidR="0041065A" w:rsidRPr="00134B66" w:rsidRDefault="0041065A" w:rsidP="0041065A">
      <w:pPr>
        <w:pStyle w:val="SectionBody"/>
        <w:rPr>
          <w:color w:val="auto"/>
        </w:rPr>
      </w:pPr>
      <w:r w:rsidRPr="00134B66">
        <w:rPr>
          <w:color w:val="auto"/>
        </w:rPr>
        <w:t xml:space="preserve">(5) That the petitioner has, by his or her behavior since the conviction or convictions, evidenced that he or she has been rehabilitated and is law-abiding; and </w:t>
      </w:r>
    </w:p>
    <w:p w14:paraId="7295AC6B" w14:textId="77777777" w:rsidR="0041065A" w:rsidRPr="00134B66" w:rsidRDefault="0041065A" w:rsidP="0041065A">
      <w:pPr>
        <w:pStyle w:val="SectionBody"/>
        <w:rPr>
          <w:color w:val="auto"/>
        </w:rPr>
      </w:pPr>
      <w:r w:rsidRPr="00134B66">
        <w:rPr>
          <w:color w:val="auto"/>
        </w:rPr>
        <w:t>(6) Any other facts considered appropriate or necessary by the court to make a determination regarding the petition for expungement.</w:t>
      </w:r>
    </w:p>
    <w:p w14:paraId="73047928" w14:textId="77777777" w:rsidR="0041065A" w:rsidRPr="00134B66" w:rsidRDefault="0041065A" w:rsidP="0041065A">
      <w:pPr>
        <w:pStyle w:val="SectionBody"/>
        <w:rPr>
          <w:color w:val="auto"/>
        </w:rPr>
      </w:pPr>
      <w:r w:rsidRPr="00134B66">
        <w:rPr>
          <w:color w:val="auto"/>
        </w:rPr>
        <w:t>(i) Court procedure for petition for expungement. — Within 60 days of the filing of a petition for expungement the circuit court shall:</w:t>
      </w:r>
    </w:p>
    <w:p w14:paraId="0DA8F024" w14:textId="77777777" w:rsidR="0041065A" w:rsidRPr="00134B66" w:rsidRDefault="0041065A" w:rsidP="0041065A">
      <w:pPr>
        <w:pStyle w:val="SectionBody"/>
        <w:rPr>
          <w:color w:val="auto"/>
        </w:rPr>
      </w:pPr>
      <w:r w:rsidRPr="00134B66">
        <w:rPr>
          <w:color w:val="auto"/>
        </w:rPr>
        <w:t>(1) Summarily grant the petition;</w:t>
      </w:r>
    </w:p>
    <w:p w14:paraId="25114B41" w14:textId="77777777" w:rsidR="0041065A" w:rsidRPr="00134B66" w:rsidRDefault="0041065A" w:rsidP="0041065A">
      <w:pPr>
        <w:pStyle w:val="SectionBody"/>
        <w:rPr>
          <w:color w:val="auto"/>
        </w:rPr>
      </w:pPr>
      <w:r w:rsidRPr="00134B66">
        <w:rPr>
          <w:color w:val="auto"/>
        </w:rPr>
        <w:t>(2) Return the petition to the petitioner to supply incomplete information or correct obvious errors in order to permit consideration of the petition on its merits;</w:t>
      </w:r>
    </w:p>
    <w:p w14:paraId="2380BC9B" w14:textId="77777777" w:rsidR="0041065A" w:rsidRPr="00134B66" w:rsidRDefault="0041065A" w:rsidP="0041065A">
      <w:pPr>
        <w:pStyle w:val="SectionBody"/>
        <w:rPr>
          <w:color w:val="auto"/>
        </w:rPr>
      </w:pPr>
      <w:r w:rsidRPr="00134B66">
        <w:rPr>
          <w:color w:val="auto"/>
        </w:rPr>
        <w:t>(3) Set the matter for hearing; or</w:t>
      </w:r>
    </w:p>
    <w:p w14:paraId="1CD03E6F" w14:textId="77777777" w:rsidR="0041065A" w:rsidRPr="00134B66" w:rsidRDefault="0041065A" w:rsidP="0041065A">
      <w:pPr>
        <w:pStyle w:val="SectionBody"/>
        <w:rPr>
          <w:color w:val="auto"/>
        </w:rPr>
      </w:pPr>
      <w:r w:rsidRPr="00134B66">
        <w:rPr>
          <w:color w:val="auto"/>
        </w:rPr>
        <w:t>(4) Summarily deny the petition if the court determines the petition discloses on its face or, based upon supporting documentation and sworn statements filed in opposition to the petition, discloses that the petitioner, as a matter of law, is not entitled to expungement.</w:t>
      </w:r>
    </w:p>
    <w:p w14:paraId="7BF7DDAB" w14:textId="77777777" w:rsidR="0041065A" w:rsidRPr="00134B66" w:rsidRDefault="0041065A" w:rsidP="0041065A">
      <w:pPr>
        <w:pStyle w:val="SectionBody"/>
        <w:rPr>
          <w:color w:val="auto"/>
        </w:rPr>
      </w:pPr>
      <w:r w:rsidRPr="00134B66">
        <w:rPr>
          <w:color w:val="auto"/>
        </w:rPr>
        <w:t xml:space="preserve">(j) Hearing on petition for expungement. — </w:t>
      </w:r>
    </w:p>
    <w:p w14:paraId="6EFFF5E9" w14:textId="77777777" w:rsidR="0041065A" w:rsidRPr="00134B66" w:rsidRDefault="0041065A" w:rsidP="0041065A">
      <w:pPr>
        <w:pStyle w:val="SectionBody"/>
        <w:rPr>
          <w:color w:val="auto"/>
        </w:rPr>
      </w:pPr>
      <w:r w:rsidRPr="00134B66">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6C89D12C" w14:textId="77777777" w:rsidR="0041065A" w:rsidRPr="00134B66" w:rsidRDefault="0041065A" w:rsidP="0041065A">
      <w:pPr>
        <w:pStyle w:val="SectionBody"/>
        <w:rPr>
          <w:color w:val="auto"/>
        </w:rPr>
      </w:pPr>
      <w:r w:rsidRPr="00134B66">
        <w:rPr>
          <w:color w:val="auto"/>
        </w:rPr>
        <w:t xml:space="preserve">(k) Sealing of records.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7E2A639E" w14:textId="77777777" w:rsidR="0041065A" w:rsidRPr="00134B66" w:rsidRDefault="0041065A" w:rsidP="0041065A">
      <w:pPr>
        <w:pStyle w:val="SectionBody"/>
        <w:rPr>
          <w:color w:val="auto"/>
        </w:rPr>
      </w:pPr>
      <w:r w:rsidRPr="00134B66">
        <w:rPr>
          <w:color w:val="auto"/>
        </w:rPr>
        <w:t xml:space="preserve">(l) Disclosure of expunged matters. — </w:t>
      </w:r>
    </w:p>
    <w:p w14:paraId="3B3C8E1F" w14:textId="77777777" w:rsidR="0041065A" w:rsidRPr="00134B66" w:rsidRDefault="0041065A" w:rsidP="0041065A">
      <w:pPr>
        <w:pStyle w:val="SectionBody"/>
        <w:rPr>
          <w:color w:val="auto"/>
        </w:rPr>
      </w:pPr>
      <w:r w:rsidRPr="00134B66">
        <w:rPr>
          <w:color w:val="auto"/>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134B66">
        <w:rPr>
          <w:i/>
          <w:color w:val="auto"/>
        </w:rPr>
        <w:t>Provided</w:t>
      </w:r>
      <w:r w:rsidRPr="00134B66">
        <w:rPr>
          <w:color w:val="auto"/>
        </w:rPr>
        <w:t>,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1D25207E" w14:textId="77777777" w:rsidR="0041065A" w:rsidRPr="00134B66" w:rsidRDefault="0041065A" w:rsidP="0041065A">
      <w:pPr>
        <w:pStyle w:val="SectionBody"/>
        <w:rPr>
          <w:color w:val="auto"/>
        </w:rPr>
      </w:pPr>
      <w:r w:rsidRPr="00134B66">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345C4476" w14:textId="77777777" w:rsidR="0041065A" w:rsidRPr="00134B66" w:rsidRDefault="0041065A" w:rsidP="0041065A">
      <w:pPr>
        <w:pStyle w:val="SectionBody"/>
        <w:rPr>
          <w:color w:val="auto"/>
        </w:rPr>
      </w:pPr>
      <w:r w:rsidRPr="00134B66">
        <w:rPr>
          <w:color w:val="auto"/>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52BB2FAB" w14:textId="77777777" w:rsidR="0041065A" w:rsidRPr="00134B66" w:rsidRDefault="0041065A" w:rsidP="0041065A">
      <w:pPr>
        <w:pStyle w:val="SectionBody"/>
        <w:rPr>
          <w:color w:val="auto"/>
        </w:rPr>
      </w:pPr>
      <w:r w:rsidRPr="00134B66">
        <w:rPr>
          <w:color w:val="auto"/>
        </w:rPr>
        <w:t>(m) Inspection of sealed records.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722093ED" w14:textId="77777777" w:rsidR="0041065A" w:rsidRPr="00134B66" w:rsidRDefault="0041065A" w:rsidP="0041065A">
      <w:pPr>
        <w:pStyle w:val="SectionBody"/>
        <w:rPr>
          <w:color w:val="auto"/>
        </w:rPr>
      </w:pPr>
      <w:r w:rsidRPr="00134B66">
        <w:rPr>
          <w:color w:val="auto"/>
        </w:rPr>
        <w:t xml:space="preserve">(n) Fees for filing petition for expungement and processing orders of expungement.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 </w:t>
      </w:r>
    </w:p>
    <w:p w14:paraId="66D7DF02" w14:textId="77777777" w:rsidR="0041065A" w:rsidRPr="00134B66" w:rsidRDefault="0041065A" w:rsidP="0041065A">
      <w:pPr>
        <w:pStyle w:val="SectionBody"/>
        <w:rPr>
          <w:color w:val="auto"/>
        </w:rPr>
      </w:pPr>
      <w:r w:rsidRPr="00134B66">
        <w:rPr>
          <w:color w:val="auto"/>
        </w:rPr>
        <w:t>(o) Notwithstanding any provision of this code to the contrary, a person may only obtain the relief of expungement afforded by the provisions of this section and §61-11-26a of this code once.</w:t>
      </w:r>
    </w:p>
    <w:p w14:paraId="02934FEF" w14:textId="77777777" w:rsidR="0041065A" w:rsidRPr="00134B66" w:rsidRDefault="0041065A" w:rsidP="0041065A">
      <w:pPr>
        <w:pStyle w:val="SectionBody"/>
        <w:rPr>
          <w:color w:val="auto"/>
        </w:rPr>
      </w:pPr>
      <w:r w:rsidRPr="00134B66">
        <w:rPr>
          <w:color w:val="auto"/>
        </w:rPr>
        <w:t>(p) For the purposes of this section:</w:t>
      </w:r>
    </w:p>
    <w:p w14:paraId="686E2F21" w14:textId="41FD6B80" w:rsidR="0041065A" w:rsidRPr="00134B66" w:rsidRDefault="0041065A" w:rsidP="0041065A">
      <w:pPr>
        <w:pStyle w:val="SectionBody"/>
        <w:rPr>
          <w:color w:val="auto"/>
        </w:rPr>
      </w:pPr>
      <w:r w:rsidRPr="00134B66">
        <w:rPr>
          <w:color w:val="auto"/>
        </w:rPr>
        <w:t>(1) "Court record" means an official record of a court about a proceeding that the clerk of the court or other court personnel maintains. "Court record" includes an index, a docket entry, a petition or other pleading, a memorandum, a transcription of proceedings, an electronic recording, an order, and a judgment.</w:t>
      </w:r>
    </w:p>
    <w:p w14:paraId="661304BE" w14:textId="323F2A88" w:rsidR="0041065A" w:rsidRPr="00134B66" w:rsidRDefault="0041065A" w:rsidP="0041065A">
      <w:pPr>
        <w:pStyle w:val="SectionBody"/>
        <w:rPr>
          <w:color w:val="auto"/>
        </w:rPr>
      </w:pPr>
      <w:r w:rsidRPr="00134B66">
        <w:rPr>
          <w:color w:val="auto"/>
        </w:rPr>
        <w:t>(2) "Expungement" means the removal from all public records, other than those specifically exempted therefrom by the provisions of this section and §61-11-26a of this code, all evidence that a person has been charged or convicted of a crime.</w:t>
      </w:r>
    </w:p>
    <w:p w14:paraId="02A9D241" w14:textId="4FF86EB2" w:rsidR="0041065A" w:rsidRPr="00134B66" w:rsidRDefault="0041065A" w:rsidP="0041065A">
      <w:pPr>
        <w:pStyle w:val="SectionBody"/>
        <w:rPr>
          <w:color w:val="auto"/>
        </w:rPr>
      </w:pPr>
      <w:r w:rsidRPr="00134B66">
        <w:rPr>
          <w:color w:val="auto"/>
        </w:rPr>
        <w:t xml:space="preserve">(3) "Felony crime of violence against the person" means those felony offenses set forth in §61-2-1 </w:t>
      </w:r>
      <w:r w:rsidRPr="00134B66">
        <w:rPr>
          <w:i/>
          <w:color w:val="auto"/>
        </w:rPr>
        <w:t>et seq.</w:t>
      </w:r>
      <w:r w:rsidRPr="00134B66">
        <w:rPr>
          <w:color w:val="auto"/>
        </w:rPr>
        <w:t xml:space="preserve">, §61-3E-1 </w:t>
      </w:r>
      <w:r w:rsidRPr="00134B66">
        <w:rPr>
          <w:i/>
          <w:color w:val="auto"/>
        </w:rPr>
        <w:t>et seq.</w:t>
      </w:r>
      <w:r w:rsidRPr="00134B66">
        <w:rPr>
          <w:color w:val="auto"/>
        </w:rPr>
        <w:t xml:space="preserve">, §61-8B-1 </w:t>
      </w:r>
      <w:r w:rsidRPr="00134B66">
        <w:rPr>
          <w:i/>
          <w:color w:val="auto"/>
        </w:rPr>
        <w:t>et seq.</w:t>
      </w:r>
      <w:r w:rsidRPr="00134B66">
        <w:rPr>
          <w:color w:val="auto"/>
        </w:rPr>
        <w:t xml:space="preserve">, and §61-8D-1 </w:t>
      </w:r>
      <w:r w:rsidRPr="00134B66">
        <w:rPr>
          <w:i/>
          <w:color w:val="auto"/>
        </w:rPr>
        <w:t>et seq.</w:t>
      </w:r>
      <w:r w:rsidRPr="00134B66">
        <w:rPr>
          <w:color w:val="auto"/>
        </w:rPr>
        <w:t xml:space="preserve"> of this code.</w:t>
      </w:r>
    </w:p>
    <w:p w14:paraId="47F3CA4D" w14:textId="73CA8669" w:rsidR="0041065A" w:rsidRPr="00134B66" w:rsidRDefault="0041065A" w:rsidP="0041065A">
      <w:pPr>
        <w:pStyle w:val="SectionBody"/>
        <w:rPr>
          <w:color w:val="auto"/>
        </w:rPr>
      </w:pPr>
      <w:r w:rsidRPr="00134B66">
        <w:rPr>
          <w:color w:val="auto"/>
        </w:rPr>
        <w:t xml:space="preserve">(4) "Felony offenses in which the victim was a minor" means felony violations of §61-3C-14b, §61-8-1 </w:t>
      </w:r>
      <w:r w:rsidRPr="00134B66">
        <w:rPr>
          <w:i/>
          <w:color w:val="auto"/>
        </w:rPr>
        <w:t>et seq.</w:t>
      </w:r>
      <w:r w:rsidRPr="00134B66">
        <w:rPr>
          <w:color w:val="auto"/>
        </w:rPr>
        <w:t xml:space="preserve">, §61-8A-1 </w:t>
      </w:r>
      <w:r w:rsidRPr="00134B66">
        <w:rPr>
          <w:i/>
          <w:color w:val="auto"/>
        </w:rPr>
        <w:t>et seq.</w:t>
      </w:r>
      <w:r w:rsidRPr="00134B66">
        <w:rPr>
          <w:color w:val="auto"/>
        </w:rPr>
        <w:t xml:space="preserve">, §61-8C-1 </w:t>
      </w:r>
      <w:r w:rsidRPr="00134B66">
        <w:rPr>
          <w:i/>
          <w:color w:val="auto"/>
        </w:rPr>
        <w:t>et seq.</w:t>
      </w:r>
      <w:r w:rsidRPr="00134B66">
        <w:rPr>
          <w:color w:val="auto"/>
        </w:rPr>
        <w:t xml:space="preserve">, or §61-8D-1 </w:t>
      </w:r>
      <w:r w:rsidRPr="00134B66">
        <w:rPr>
          <w:i/>
          <w:color w:val="auto"/>
        </w:rPr>
        <w:t>et seq.</w:t>
      </w:r>
      <w:r w:rsidRPr="00134B66">
        <w:rPr>
          <w:color w:val="auto"/>
        </w:rPr>
        <w:t xml:space="preserve"> of this code.</w:t>
      </w:r>
    </w:p>
    <w:p w14:paraId="6EA4B8C6" w14:textId="2EBFF002" w:rsidR="0041065A" w:rsidRPr="00134B66" w:rsidRDefault="0041065A" w:rsidP="0041065A">
      <w:pPr>
        <w:pStyle w:val="SectionBody"/>
        <w:rPr>
          <w:color w:val="auto"/>
        </w:rPr>
      </w:pPr>
      <w:r w:rsidRPr="00134B66">
        <w:rPr>
          <w:color w:val="auto"/>
        </w:rPr>
        <w:t>(5) "Nonviolent felony" means a felony that:</w:t>
      </w:r>
    </w:p>
    <w:p w14:paraId="40517BBE" w14:textId="77777777" w:rsidR="0041065A" w:rsidRPr="00134B66" w:rsidRDefault="0041065A" w:rsidP="0041065A">
      <w:pPr>
        <w:pStyle w:val="SectionBody"/>
        <w:rPr>
          <w:color w:val="auto"/>
        </w:rPr>
      </w:pPr>
      <w:r w:rsidRPr="00134B66">
        <w:rPr>
          <w:color w:val="auto"/>
        </w:rPr>
        <w:t xml:space="preserve">(A) Is not an offense listed in subsection (c) of this section; </w:t>
      </w:r>
    </w:p>
    <w:p w14:paraId="1104EC96" w14:textId="77777777" w:rsidR="0041065A" w:rsidRPr="00134B66" w:rsidRDefault="0041065A" w:rsidP="0041065A">
      <w:pPr>
        <w:pStyle w:val="SectionBody"/>
        <w:rPr>
          <w:color w:val="auto"/>
        </w:rPr>
      </w:pPr>
      <w:r w:rsidRPr="00134B66">
        <w:rPr>
          <w:color w:val="auto"/>
        </w:rPr>
        <w:t xml:space="preserve">(B) Is not an offense involving the intentional infliction of serious bodily injury; </w:t>
      </w:r>
    </w:p>
    <w:p w14:paraId="04F4F1B1" w14:textId="77777777" w:rsidR="0041065A" w:rsidRPr="00134B66" w:rsidRDefault="0041065A" w:rsidP="0041065A">
      <w:pPr>
        <w:pStyle w:val="SectionBody"/>
        <w:rPr>
          <w:color w:val="auto"/>
        </w:rPr>
      </w:pPr>
      <w:r w:rsidRPr="00134B66">
        <w:rPr>
          <w:color w:val="auto"/>
        </w:rPr>
        <w:t>(C) Is an offense the conviction of which is based on facts and circumstances of which the circuit court finds to be consistent with the purposes of this article; and</w:t>
      </w:r>
    </w:p>
    <w:p w14:paraId="43E8B372" w14:textId="77777777" w:rsidR="0041065A" w:rsidRPr="00134B66" w:rsidRDefault="0041065A" w:rsidP="0041065A">
      <w:pPr>
        <w:pStyle w:val="SectionBody"/>
        <w:rPr>
          <w:color w:val="auto"/>
        </w:rPr>
      </w:pPr>
      <w:r w:rsidRPr="00134B66">
        <w:rPr>
          <w:color w:val="auto"/>
        </w:rPr>
        <w:t>(D) Is an offense the conviction of which the circuit court finds does not involve violence or potential violence to another person or the public.</w:t>
      </w:r>
    </w:p>
    <w:p w14:paraId="5138F355" w14:textId="51D17118" w:rsidR="0041065A" w:rsidRPr="00134B66" w:rsidRDefault="0041065A" w:rsidP="0041065A">
      <w:pPr>
        <w:pStyle w:val="SectionBody"/>
        <w:rPr>
          <w:color w:val="auto"/>
        </w:rPr>
      </w:pPr>
      <w:r w:rsidRPr="00134B66">
        <w:rPr>
          <w:color w:val="auto"/>
        </w:rPr>
        <w:t>(6) "Records" do not include the records of the Governor, the Legislature, or the Secretary of State that pertain to a grant of pardon. Records that pertain to a grant of pardon are not subject to an order of expungement.</w:t>
      </w:r>
    </w:p>
    <w:p w14:paraId="10DBD255" w14:textId="697946C6" w:rsidR="0041065A" w:rsidRPr="00134B66" w:rsidRDefault="0041065A" w:rsidP="0041065A">
      <w:pPr>
        <w:pStyle w:val="SectionBody"/>
        <w:rPr>
          <w:color w:val="auto"/>
        </w:rPr>
      </w:pPr>
      <w:r w:rsidRPr="00134B66">
        <w:rPr>
          <w:color w:val="auto"/>
        </w:rPr>
        <w:t>(7) "Seal" means removing information from public inspection in accordance with this section.</w:t>
      </w:r>
    </w:p>
    <w:p w14:paraId="5C20C12C" w14:textId="4FEDFED1" w:rsidR="0041065A" w:rsidRPr="00134B66" w:rsidRDefault="0041065A" w:rsidP="0041065A">
      <w:pPr>
        <w:pStyle w:val="SectionBody"/>
        <w:rPr>
          <w:color w:val="auto"/>
        </w:rPr>
      </w:pPr>
      <w:r w:rsidRPr="00134B66">
        <w:rPr>
          <w:color w:val="auto"/>
        </w:rPr>
        <w:t>(8) "Sealing" means:</w:t>
      </w:r>
    </w:p>
    <w:p w14:paraId="6F9F9AF6" w14:textId="77777777" w:rsidR="0041065A" w:rsidRPr="00134B66" w:rsidRDefault="0041065A" w:rsidP="0041065A">
      <w:pPr>
        <w:pStyle w:val="SectionBody"/>
        <w:rPr>
          <w:color w:val="auto"/>
        </w:rPr>
      </w:pPr>
      <w:r w:rsidRPr="00134B66">
        <w:rPr>
          <w:color w:val="auto"/>
        </w:rPr>
        <w:t>(A) For a record kept in a courthouse, removing the record to a separate, secure area to which persons who do not have a legitimate reason for access are denied access;</w:t>
      </w:r>
    </w:p>
    <w:p w14:paraId="5908B15F" w14:textId="77777777" w:rsidR="0041065A" w:rsidRPr="00134B66" w:rsidRDefault="0041065A" w:rsidP="0041065A">
      <w:pPr>
        <w:pStyle w:val="SectionBody"/>
        <w:rPr>
          <w:color w:val="auto"/>
        </w:rPr>
      </w:pPr>
      <w:r w:rsidRPr="00134B66">
        <w:rPr>
          <w:color w:val="auto"/>
        </w:rPr>
        <w:t>(B) For electronic information about a proceeding on the website maintained by a magistrate court, circuit court, or the Supreme Court of Appeals, removing the record from the public website; and</w:t>
      </w:r>
    </w:p>
    <w:p w14:paraId="3D8979D4" w14:textId="77777777" w:rsidR="0041065A" w:rsidRPr="00134B66" w:rsidRDefault="0041065A" w:rsidP="0041065A">
      <w:pPr>
        <w:pStyle w:val="SectionBody"/>
        <w:rPr>
          <w:color w:val="auto"/>
        </w:rPr>
      </w:pPr>
      <w:r w:rsidRPr="00134B66">
        <w:rPr>
          <w:color w:val="auto"/>
        </w:rPr>
        <w:t>(C) For a record maintained by any law-enforcement agency, removing the record to a separate, secure area to which persons who do not have a legitimate reason for access are denied access.</w:t>
      </w:r>
    </w:p>
    <w:p w14:paraId="5E139E91" w14:textId="77777777" w:rsidR="0041065A" w:rsidRPr="00134B66" w:rsidRDefault="0041065A" w:rsidP="0041065A">
      <w:pPr>
        <w:pStyle w:val="SectionBody"/>
        <w:rPr>
          <w:color w:val="auto"/>
        </w:rPr>
      </w:pPr>
      <w:r w:rsidRPr="00134B66">
        <w:rPr>
          <w:color w:val="auto"/>
        </w:rPr>
        <w:t xml:space="preserve"> (q) Statutory construction. — Nothing in this section may be construed to allow a person obtaining relief pursuant to this section to be eligible for reinstatement of any retirement or employment benefit which he or she lost or forfeited due to the conviction or convictions expunged.</w:t>
      </w:r>
    </w:p>
    <w:p w14:paraId="6D46F0BB" w14:textId="31B717BD" w:rsidR="008736AA" w:rsidRPr="00134B66" w:rsidRDefault="0041065A" w:rsidP="0041065A">
      <w:pPr>
        <w:pStyle w:val="SectionBody"/>
        <w:rPr>
          <w:color w:val="auto"/>
        </w:rPr>
      </w:pPr>
      <w:r w:rsidRPr="00134B66">
        <w:rPr>
          <w:color w:val="auto"/>
        </w:rPr>
        <w:t xml:space="preserve">(r) The enactment of this section during the 2019 regular session of the Legislature includes the repeal of the provisions of §61-11B-1 </w:t>
      </w:r>
      <w:r w:rsidRPr="00134B66">
        <w:rPr>
          <w:i/>
          <w:iCs/>
          <w:color w:val="auto"/>
        </w:rPr>
        <w:t>et seq.</w:t>
      </w:r>
      <w:r w:rsidRPr="00134B66">
        <w:rPr>
          <w:color w:val="auto"/>
        </w:rPr>
        <w:t xml:space="preserve"> of this code. Any person that had a sentence reduction pursuant to the provisions of §61-11B-1 </w:t>
      </w:r>
      <w:r w:rsidRPr="00134B66">
        <w:rPr>
          <w:i/>
          <w:iCs/>
          <w:color w:val="auto"/>
        </w:rPr>
        <w:t>et seq.</w:t>
      </w:r>
      <w:r w:rsidRPr="00134B66">
        <w:rPr>
          <w:color w:val="auto"/>
        </w:rPr>
        <w:t xml:space="preserve"> of this code may petition the court of record to have the criminal offense reduction order converted into an order of expungement. Upon verification by the court that the petitioner qualifies, the court shall enter an order of expungement of the petitioner’s conviction.</w:t>
      </w:r>
    </w:p>
    <w:p w14:paraId="558E176A" w14:textId="77777777" w:rsidR="00C33014" w:rsidRPr="00134B66" w:rsidRDefault="00C33014" w:rsidP="00CC1F3B">
      <w:pPr>
        <w:pStyle w:val="Note"/>
        <w:rPr>
          <w:color w:val="auto"/>
        </w:rPr>
      </w:pPr>
    </w:p>
    <w:p w14:paraId="4725237C" w14:textId="2A47CDC0" w:rsidR="006865E9" w:rsidRPr="00134B66" w:rsidRDefault="00CF1DCA" w:rsidP="00CC1F3B">
      <w:pPr>
        <w:pStyle w:val="Note"/>
        <w:rPr>
          <w:color w:val="auto"/>
        </w:rPr>
      </w:pPr>
      <w:r w:rsidRPr="00134B66">
        <w:rPr>
          <w:color w:val="auto"/>
        </w:rPr>
        <w:t>NOTE: The</w:t>
      </w:r>
      <w:r w:rsidR="006865E9" w:rsidRPr="00134B66">
        <w:rPr>
          <w:color w:val="auto"/>
        </w:rPr>
        <w:t xml:space="preserve"> purpose of this bill is to </w:t>
      </w:r>
      <w:r w:rsidR="0041065A" w:rsidRPr="00134B66">
        <w:rPr>
          <w:color w:val="auto"/>
        </w:rPr>
        <w:t>provide clarity regarding expungement of pretrial diversions for domestic violence offenses.</w:t>
      </w:r>
    </w:p>
    <w:p w14:paraId="76CF2E0D" w14:textId="77777777" w:rsidR="006865E9" w:rsidRPr="00134B66" w:rsidRDefault="00AE48A0" w:rsidP="00CC1F3B">
      <w:pPr>
        <w:pStyle w:val="Note"/>
        <w:rPr>
          <w:color w:val="auto"/>
        </w:rPr>
      </w:pPr>
      <w:r w:rsidRPr="00134B66">
        <w:rPr>
          <w:color w:val="auto"/>
        </w:rPr>
        <w:t>Strike-throughs indicate language that would be stricken from a heading or the present law and underscoring indicates new language that would be added.</w:t>
      </w:r>
    </w:p>
    <w:sectPr w:rsidR="006865E9" w:rsidRPr="00134B66" w:rsidSect="004D19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892A" w14:textId="77777777" w:rsidR="0041065A" w:rsidRPr="00B844FE" w:rsidRDefault="0041065A" w:rsidP="00B844FE">
      <w:r>
        <w:separator/>
      </w:r>
    </w:p>
  </w:endnote>
  <w:endnote w:type="continuationSeparator" w:id="0">
    <w:p w14:paraId="1032398E" w14:textId="77777777" w:rsidR="0041065A" w:rsidRPr="00B844FE" w:rsidRDefault="004106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11CA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9DDC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9DA8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990B" w14:textId="77777777" w:rsidR="0041065A" w:rsidRPr="00B844FE" w:rsidRDefault="0041065A" w:rsidP="00B844FE">
      <w:r>
        <w:separator/>
      </w:r>
    </w:p>
  </w:footnote>
  <w:footnote w:type="continuationSeparator" w:id="0">
    <w:p w14:paraId="436C5702" w14:textId="77777777" w:rsidR="0041065A" w:rsidRPr="00B844FE" w:rsidRDefault="004106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5942" w14:textId="77777777" w:rsidR="002A0269" w:rsidRPr="00B844FE" w:rsidRDefault="009E3D02">
    <w:pPr>
      <w:pStyle w:val="Header"/>
    </w:pPr>
    <w:sdt>
      <w:sdtPr>
        <w:id w:val="-684364211"/>
        <w:placeholder>
          <w:docPart w:val="8DCAAC78F6A74A7685ED8CA5D7E500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DCAAC78F6A74A7685ED8CA5D7E500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A238" w14:textId="294711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6CE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065A">
          <w:rPr>
            <w:sz w:val="22"/>
            <w:szCs w:val="22"/>
          </w:rPr>
          <w:t>2023R1168</w:t>
        </w:r>
      </w:sdtContent>
    </w:sdt>
  </w:p>
  <w:p w14:paraId="548D065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E6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5A"/>
    <w:rsid w:val="0000526A"/>
    <w:rsid w:val="000573A9"/>
    <w:rsid w:val="00085D22"/>
    <w:rsid w:val="00093AB0"/>
    <w:rsid w:val="000C5C77"/>
    <w:rsid w:val="000E3912"/>
    <w:rsid w:val="0010070F"/>
    <w:rsid w:val="00134B6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65A"/>
    <w:rsid w:val="004368E0"/>
    <w:rsid w:val="004C13DD"/>
    <w:rsid w:val="004D19F0"/>
    <w:rsid w:val="004D3ABE"/>
    <w:rsid w:val="004E3441"/>
    <w:rsid w:val="00500579"/>
    <w:rsid w:val="005A5366"/>
    <w:rsid w:val="005A66E1"/>
    <w:rsid w:val="006369EB"/>
    <w:rsid w:val="00637E73"/>
    <w:rsid w:val="00642AFC"/>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3D02"/>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6CE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C5A3"/>
  <w15:chartTrackingRefBased/>
  <w15:docId w15:val="{44BFC75E-DB6C-42FD-BB48-E3B0333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10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AD575163C7484AA5D6A181EEDB7DDB"/>
        <w:category>
          <w:name w:val="General"/>
          <w:gallery w:val="placeholder"/>
        </w:category>
        <w:types>
          <w:type w:val="bbPlcHdr"/>
        </w:types>
        <w:behaviors>
          <w:behavior w:val="content"/>
        </w:behaviors>
        <w:guid w:val="{EE0EF999-529D-4751-81F2-91B48DC70687}"/>
      </w:docPartPr>
      <w:docPartBody>
        <w:p w:rsidR="00D35715" w:rsidRDefault="00D35715">
          <w:pPr>
            <w:pStyle w:val="42AD575163C7484AA5D6A181EEDB7DDB"/>
          </w:pPr>
          <w:r w:rsidRPr="00B844FE">
            <w:t>Prefix Text</w:t>
          </w:r>
        </w:p>
      </w:docPartBody>
    </w:docPart>
    <w:docPart>
      <w:docPartPr>
        <w:name w:val="8DCAAC78F6A74A7685ED8CA5D7E500E8"/>
        <w:category>
          <w:name w:val="General"/>
          <w:gallery w:val="placeholder"/>
        </w:category>
        <w:types>
          <w:type w:val="bbPlcHdr"/>
        </w:types>
        <w:behaviors>
          <w:behavior w:val="content"/>
        </w:behaviors>
        <w:guid w:val="{8DD40912-B880-41B9-ACD0-560A8A1F0D46}"/>
      </w:docPartPr>
      <w:docPartBody>
        <w:p w:rsidR="00D35715" w:rsidRDefault="00D35715">
          <w:pPr>
            <w:pStyle w:val="8DCAAC78F6A74A7685ED8CA5D7E500E8"/>
          </w:pPr>
          <w:r w:rsidRPr="00B844FE">
            <w:t>[Type here]</w:t>
          </w:r>
        </w:p>
      </w:docPartBody>
    </w:docPart>
    <w:docPart>
      <w:docPartPr>
        <w:name w:val="CBF6174BB06040928AC5E2123F6C8B64"/>
        <w:category>
          <w:name w:val="General"/>
          <w:gallery w:val="placeholder"/>
        </w:category>
        <w:types>
          <w:type w:val="bbPlcHdr"/>
        </w:types>
        <w:behaviors>
          <w:behavior w:val="content"/>
        </w:behaviors>
        <w:guid w:val="{A4700485-D90E-4A28-8A92-530A87F44F7B}"/>
      </w:docPartPr>
      <w:docPartBody>
        <w:p w:rsidR="00D35715" w:rsidRDefault="00D35715">
          <w:pPr>
            <w:pStyle w:val="CBF6174BB06040928AC5E2123F6C8B64"/>
          </w:pPr>
          <w:r w:rsidRPr="00B844FE">
            <w:t>Number</w:t>
          </w:r>
        </w:p>
      </w:docPartBody>
    </w:docPart>
    <w:docPart>
      <w:docPartPr>
        <w:name w:val="36CE9005974E4984A239DA6CF056F67D"/>
        <w:category>
          <w:name w:val="General"/>
          <w:gallery w:val="placeholder"/>
        </w:category>
        <w:types>
          <w:type w:val="bbPlcHdr"/>
        </w:types>
        <w:behaviors>
          <w:behavior w:val="content"/>
        </w:behaviors>
        <w:guid w:val="{CFF46324-DC58-4371-995E-076F81FE48B8}"/>
      </w:docPartPr>
      <w:docPartBody>
        <w:p w:rsidR="00D35715" w:rsidRDefault="00D35715">
          <w:pPr>
            <w:pStyle w:val="36CE9005974E4984A239DA6CF056F67D"/>
          </w:pPr>
          <w:r w:rsidRPr="00B844FE">
            <w:t>Enter Sponsors Here</w:t>
          </w:r>
        </w:p>
      </w:docPartBody>
    </w:docPart>
    <w:docPart>
      <w:docPartPr>
        <w:name w:val="00E08C5A26BE4275BB078D65B4523258"/>
        <w:category>
          <w:name w:val="General"/>
          <w:gallery w:val="placeholder"/>
        </w:category>
        <w:types>
          <w:type w:val="bbPlcHdr"/>
        </w:types>
        <w:behaviors>
          <w:behavior w:val="content"/>
        </w:behaviors>
        <w:guid w:val="{0CCCCE21-129F-4A2C-A350-D287EFD40440}"/>
      </w:docPartPr>
      <w:docPartBody>
        <w:p w:rsidR="00D35715" w:rsidRDefault="00D35715">
          <w:pPr>
            <w:pStyle w:val="00E08C5A26BE4275BB078D65B45232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15"/>
    <w:rsid w:val="00D3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D575163C7484AA5D6A181EEDB7DDB">
    <w:name w:val="42AD575163C7484AA5D6A181EEDB7DDB"/>
  </w:style>
  <w:style w:type="paragraph" w:customStyle="1" w:styleId="8DCAAC78F6A74A7685ED8CA5D7E500E8">
    <w:name w:val="8DCAAC78F6A74A7685ED8CA5D7E500E8"/>
  </w:style>
  <w:style w:type="paragraph" w:customStyle="1" w:styleId="CBF6174BB06040928AC5E2123F6C8B64">
    <w:name w:val="CBF6174BB06040928AC5E2123F6C8B64"/>
  </w:style>
  <w:style w:type="paragraph" w:customStyle="1" w:styleId="36CE9005974E4984A239DA6CF056F67D">
    <w:name w:val="36CE9005974E4984A239DA6CF056F67D"/>
  </w:style>
  <w:style w:type="character" w:styleId="PlaceholderText">
    <w:name w:val="Placeholder Text"/>
    <w:basedOn w:val="DefaultParagraphFont"/>
    <w:uiPriority w:val="99"/>
    <w:semiHidden/>
    <w:rPr>
      <w:color w:val="808080"/>
    </w:rPr>
  </w:style>
  <w:style w:type="paragraph" w:customStyle="1" w:styleId="00E08C5A26BE4275BB078D65B4523258">
    <w:name w:val="00E08C5A26BE4275BB078D65B452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13T14:30:00Z</dcterms:created>
  <dcterms:modified xsi:type="dcterms:W3CDTF">2023-02-13T14:30:00Z</dcterms:modified>
</cp:coreProperties>
</file>